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8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0.8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1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3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7.9</w:t>
            </w:r>
          </w:p>
        </w:tc>
        <w:tc>
          <w:tcPr>
            <w:tcW w:type="dxa" w:w="2160"/>
          </w:tcPr>
          <w:p>
            <w:r>
              <w:t>Daug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8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7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1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3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7.6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9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7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3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5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9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7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8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1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4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92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2.7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02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03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06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9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20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25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31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34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35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37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42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50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55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57.4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59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60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61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64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76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83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85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89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200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200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210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212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214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217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221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26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28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34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37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41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43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45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51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52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53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55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56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58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60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62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63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65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67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79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82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87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90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91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92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95.6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97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98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303.3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303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304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308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309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312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315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316.3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317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318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322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322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323.4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324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332.3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333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335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337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340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344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352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353.2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354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357.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359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365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365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369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372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377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379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386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88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92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93.6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96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97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99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401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408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408.5</w:t>
            </w:r>
          </w:p>
        </w:tc>
        <w:tc>
          <w:tcPr>
            <w:tcW w:type="dxa" w:w="2160"/>
          </w:tcPr>
          <w:p>
            <w:r>
              <w:t>G/F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409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410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415.7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418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419.6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420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425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426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431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441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443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445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448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457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463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467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469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474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481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